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09E8" w14:textId="77777777" w:rsidR="00BC29D9" w:rsidRDefault="00BC29D9" w:rsidP="00042943">
      <w:pPr>
        <w:spacing w:after="0" w:line="240" w:lineRule="auto"/>
        <w:rPr>
          <w:b/>
          <w:sz w:val="28"/>
          <w:szCs w:val="28"/>
        </w:rPr>
      </w:pPr>
    </w:p>
    <w:p w14:paraId="67DEE72A" w14:textId="77777777" w:rsidR="00852CFF" w:rsidRPr="00A726D8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2B7B62">
        <w:rPr>
          <w:rFonts w:ascii="Times New Roman" w:hAnsi="Times New Roman" w:cs="Times New Roman"/>
          <w:b/>
          <w:sz w:val="28"/>
          <w:szCs w:val="28"/>
        </w:rPr>
        <w:t>04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2B7B62">
        <w:rPr>
          <w:rFonts w:ascii="Times New Roman" w:hAnsi="Times New Roman" w:cs="Times New Roman"/>
          <w:sz w:val="28"/>
          <w:szCs w:val="28"/>
        </w:rPr>
        <w:t>27</w:t>
      </w:r>
      <w:r w:rsidR="008F450E">
        <w:rPr>
          <w:rFonts w:ascii="Times New Roman" w:hAnsi="Times New Roman" w:cs="Times New Roman"/>
          <w:sz w:val="28"/>
          <w:szCs w:val="28"/>
        </w:rPr>
        <w:t>/9</w:t>
      </w:r>
      <w:r w:rsidRPr="007312AE">
        <w:rPr>
          <w:rFonts w:ascii="Times New Roman" w:hAnsi="Times New Roman" w:cs="Times New Roman"/>
          <w:sz w:val="28"/>
          <w:szCs w:val="28"/>
        </w:rPr>
        <w:t xml:space="preserve"> 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2B7B62">
        <w:rPr>
          <w:rFonts w:ascii="Times New Roman" w:hAnsi="Times New Roman" w:cs="Times New Roman"/>
          <w:sz w:val="28"/>
          <w:szCs w:val="28"/>
        </w:rPr>
        <w:t>1/10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A726D8">
        <w:rPr>
          <w:rFonts w:ascii="Times New Roman" w:hAnsi="Times New Roman" w:cs="Times New Roman"/>
          <w:sz w:val="28"/>
          <w:szCs w:val="28"/>
          <w:lang w:val="vi-VN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1134"/>
        <w:gridCol w:w="2977"/>
        <w:gridCol w:w="1134"/>
        <w:gridCol w:w="1021"/>
        <w:gridCol w:w="1105"/>
      </w:tblGrid>
      <w:tr w:rsidR="009F360B" w:rsidRPr="00337EB2" w14:paraId="455BF35A" w14:textId="77777777" w:rsidTr="0085356E">
        <w:trPr>
          <w:trHeight w:val="467"/>
          <w:tblHeader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IẾT</w:t>
            </w:r>
          </w:p>
          <w:p w14:paraId="5BFD81CD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eoTKB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IẾT</w:t>
            </w:r>
          </w:p>
          <w:p w14:paraId="15E83ED2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(PPC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9F360B" w:rsidRPr="00337EB2" w14:paraId="71630206" w14:textId="77777777" w:rsidTr="0085356E">
        <w:trPr>
          <w:trHeight w:val="27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9F360B" w:rsidRPr="00171458" w:rsidRDefault="009F360B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9F360B" w:rsidRPr="00171458" w:rsidRDefault="009F360B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9F360B" w:rsidRPr="00171458" w:rsidRDefault="009F360B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9F360B" w:rsidRPr="00171458" w:rsidRDefault="009F360B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77777777" w:rsidR="009F360B" w:rsidRPr="00171458" w:rsidRDefault="009F360B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B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/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9F360B" w:rsidRPr="008F450E" w:rsidRDefault="009F360B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9F360B" w:rsidRPr="008F450E" w:rsidRDefault="009F360B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9F360B" w:rsidRPr="008F450E" w:rsidRDefault="009F360B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77777777" w:rsidR="009F360B" w:rsidRPr="008F450E" w:rsidRDefault="009F360B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77777777" w:rsidR="009F360B" w:rsidRPr="00337EB2" w:rsidRDefault="006C531F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9F360B" w:rsidRPr="00FB67A7" w:rsidRDefault="009F360B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77777777" w:rsidR="009F360B" w:rsidRPr="00007884" w:rsidRDefault="009F360B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77777777" w:rsidR="009F360B" w:rsidRPr="00337EB2" w:rsidRDefault="009F360B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9F360B" w:rsidRPr="009F360B" w:rsidRDefault="009F360B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9F360B" w:rsidRPr="00337EB2" w:rsidRDefault="009F360B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9F360B" w:rsidRPr="00337EB2" w:rsidRDefault="009F360B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7E6" w:rsidRPr="00337EB2" w14:paraId="2212D751" w14:textId="77777777" w:rsidTr="0085356E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A847E6" w:rsidRPr="00171458" w:rsidRDefault="00A847E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A847E6" w:rsidRPr="008F450E" w:rsidRDefault="00A847E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77777777" w:rsidR="00A847E6" w:rsidRPr="008F450E" w:rsidRDefault="00A847E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77777777" w:rsidR="00A847E6" w:rsidRPr="00337EB2" w:rsidRDefault="00A847E6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7E81B" w14:textId="77777777" w:rsidR="00A847E6" w:rsidRPr="008F450E" w:rsidRDefault="0085356E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7777777" w:rsidR="00A847E6" w:rsidRPr="008F450E" w:rsidRDefault="00A847E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FFC70" w14:textId="77777777" w:rsidR="00A847E6" w:rsidRPr="008F450E" w:rsidRDefault="000E05F7" w:rsidP="000E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ài 7</w:t>
            </w:r>
            <w:r w:rsidR="00AA1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ép cộng (qua 10) trong phạm vi 20</w:t>
            </w:r>
            <w:r w:rsidR="00A847E6" w:rsidRPr="008F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A847E6" w:rsidRPr="008F45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C52EF">
              <w:rPr>
                <w:rFonts w:ascii="Times New Roman" w:hAnsi="Times New Roman" w:cs="Times New Roman"/>
                <w:sz w:val="24"/>
                <w:szCs w:val="24"/>
              </w:rPr>
              <w:t xml:space="preserve">iết </w:t>
            </w:r>
            <w:r w:rsidR="00A847E6" w:rsidRPr="008F450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77777777" w:rsidR="00A847E6" w:rsidRPr="008F450E" w:rsidRDefault="00A847E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77777777" w:rsidR="00A847E6" w:rsidRPr="008F450E" w:rsidRDefault="00A847E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27E8FBD4" w:rsidR="00A847E6" w:rsidRPr="00A847E6" w:rsidRDefault="00A847E6" w:rsidP="0085356E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ID: </w:t>
            </w:r>
            <w:r w:rsidR="008A01B3">
              <w:rPr>
                <w:rFonts w:ascii="Times New Roman" w:hAnsi="Times New Roman" w:cs="Times New Roman"/>
                <w:color w:val="001A33"/>
                <w:sz w:val="23"/>
                <w:szCs w:val="23"/>
                <w:shd w:val="clear" w:color="auto" w:fill="E5EFFF"/>
              </w:rPr>
              <w:t>9363170753</w:t>
            </w:r>
          </w:p>
        </w:tc>
      </w:tr>
      <w:tr w:rsidR="00A847E6" w:rsidRPr="00337EB2" w14:paraId="78307972" w14:textId="77777777" w:rsidTr="0085356E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A847E6" w:rsidRPr="00171458" w:rsidRDefault="00A847E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A847E6" w:rsidRPr="008F450E" w:rsidRDefault="00A847E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77777777" w:rsidR="00A847E6" w:rsidRPr="008F450E" w:rsidRDefault="00A847E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77777777" w:rsidR="00A847E6" w:rsidRPr="00337EB2" w:rsidRDefault="00A847E6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7D77" w14:textId="77777777" w:rsidR="00A847E6" w:rsidRPr="008F450E" w:rsidRDefault="0085356E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77777777" w:rsidR="00A847E6" w:rsidRPr="008F450E" w:rsidRDefault="00A847E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6786C1" w14:textId="77777777" w:rsidR="00A847E6" w:rsidRPr="008F450E" w:rsidRDefault="00110B85" w:rsidP="00CC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7</w:t>
            </w:r>
            <w:r w:rsidR="009F2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47E6"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ọc</w:t>
            </w:r>
            <w:r w:rsidR="00A847E6"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1925">
              <w:rPr>
                <w:rFonts w:ascii="Times New Roman" w:hAnsi="Times New Roman" w:cs="Times New Roman"/>
                <w:sz w:val="24"/>
                <w:szCs w:val="24"/>
              </w:rPr>
              <w:t>Cây xấu hổ (Tiết.1)</w:t>
            </w:r>
            <w:r w:rsidR="00A847E6"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77777777" w:rsidR="00A847E6" w:rsidRPr="008F450E" w:rsidRDefault="00A847E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7777777" w:rsidR="00A847E6" w:rsidRPr="008F450E" w:rsidRDefault="00A847E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42836CFA" w:rsidR="00A847E6" w:rsidRPr="00A847E6" w:rsidRDefault="00A847E6" w:rsidP="0085356E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MK: </w:t>
            </w:r>
            <w:r w:rsidR="008A01B3">
              <w:rPr>
                <w:rFonts w:ascii="Times New Roman" w:hAnsi="Times New Roman" w:cs="Times New Roman"/>
              </w:rPr>
              <w:t>123456</w:t>
            </w:r>
          </w:p>
        </w:tc>
      </w:tr>
      <w:tr w:rsidR="00153F35" w:rsidRPr="00337EB2" w14:paraId="518FA304" w14:textId="77777777" w:rsidTr="0085356E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C455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A4595" w14:textId="77777777" w:rsidR="00153F35" w:rsidRPr="008F450E" w:rsidRDefault="00153F35" w:rsidP="00153F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7. </w:t>
            </w: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ọc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ây xấu hổ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(Tiết  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đoạn và phần luyện đọc lại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1D308C6C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5E53BA58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153F35" w:rsidRPr="008F450E" w:rsidRDefault="00153F35" w:rsidP="00153F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1D68402B" w14:textId="77777777" w:rsidTr="0085356E">
        <w:trPr>
          <w:trHeight w:val="28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/9</w:t>
            </w:r>
          </w:p>
          <w:p w14:paraId="014DCC59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7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ết (TV):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Chữ ho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chữ nghiê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61CA6E7D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7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Nói và nghe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K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hú đỗ co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8D7C6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2AF027DC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9ABE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50F65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C5203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2F908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88DBC" w14:textId="77777777" w:rsidR="00153F35" w:rsidRPr="008F450E" w:rsidRDefault="00153F35" w:rsidP="0015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2395E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ài 7. Phép cộng (qua 10) trong phạm vi 20</w:t>
            </w:r>
            <w:r w:rsidRPr="008F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ết 2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41CC5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0AFAB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516002CB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5FC9C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428D6C5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2534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3E30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87029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3A3B8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A6FB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EBC8E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ài 2.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Em yêu quê hương (ti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47778" w14:textId="0AE51191" w:rsidR="00153F35" w:rsidRPr="008F450E" w:rsidRDefault="008D4CCC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hần vận dụng bỏ ý 2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7EF03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93DAD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24B11835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803A1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90282F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24DBD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D547B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C03C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1978F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03A04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E890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C1973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9424A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49D99A5A" w14:textId="77777777" w:rsidTr="0085356E">
        <w:trPr>
          <w:trHeight w:val="28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A5E87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4080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5814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A832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5117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3333D1C6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/9</w:t>
            </w:r>
          </w:p>
          <w:p w14:paraId="66035A7D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36B24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15F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DFC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1B0FA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F33B3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F1B71" w14:textId="77777777" w:rsidR="00153F35" w:rsidRPr="00EC4B39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C877B" w14:textId="77777777" w:rsidR="00153F35" w:rsidRPr="008F450E" w:rsidRDefault="00153F35" w:rsidP="00153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653D2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8. </w:t>
            </w: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ọc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ầu thủ dự bị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A8CD7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9B6CC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68DC6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0F87D4A2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5C17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0BFAF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9AE8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17333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38DA" w14:textId="77777777" w:rsidR="00153F35" w:rsidRPr="00EC4B39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AEE6B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955F1" w14:textId="77777777" w:rsidR="00153F35" w:rsidRPr="008F450E" w:rsidRDefault="00153F35" w:rsidP="00153F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8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Đọc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ầu thủ dự bị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(Tiết 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2B494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643D2" w14:textId="32E35BF4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8FA8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18DC1A6C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511F5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ECC4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A02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E85E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827F3" w14:textId="77777777" w:rsidR="00153F35" w:rsidRPr="00EC4B39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9242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4C6EC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TVC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ở rộng vốn từ về hoạt động thể thao, vui chơi.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Câu nê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ạt đ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FF027" w14:textId="5477C910" w:rsidR="00153F35" w:rsidRPr="008F450E" w:rsidRDefault="00153F35" w:rsidP="00D926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BT3: HS chọn 1 tranh để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  <w:t xml:space="preserve">đặt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âu về HĐ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C64A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784FBF3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ADB1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35D8FB67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E60C6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0366F8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062B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83C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23B2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1D6F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4B5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6323" w14:textId="77777777" w:rsidR="00153F35" w:rsidRPr="008F450E" w:rsidRDefault="00153F35" w:rsidP="00153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4. Tay khéo, tay đả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AE118" w14:textId="5C556E5D" w:rsidR="00153F35" w:rsidRPr="008F450E" w:rsidRDefault="00D92611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HĐ sau giờ học chỉ chọn 1 tranh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cho HS thực hiện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5C70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254F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7CAE3BC0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15EA1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839E0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13C17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AFF8B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A5263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7601B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EB1DD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2A651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61713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01263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5B16043C" w14:textId="77777777" w:rsidTr="0085356E">
        <w:trPr>
          <w:trHeight w:val="28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/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E947C" w14:textId="77777777" w:rsidR="00153F35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EDC21" w14:textId="77777777" w:rsidR="00153F35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CFD43A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80AC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E2AE3" w14:textId="77777777" w:rsidR="00153F35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2F96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E87A1" w14:textId="77777777" w:rsidR="00153F35" w:rsidRDefault="00153F35" w:rsidP="00153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25E1D1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8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t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Nghe - viế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ầu thủ dự bị</w:t>
            </w:r>
          </w:p>
          <w:p w14:paraId="3B54B67D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Viết hoa tên ngườ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7622" w14:textId="77777777" w:rsidR="00153F35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4AF5F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B21E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45D75CBC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4953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D63F2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ài 7. Phép cộng (qua 10) trong phạm vi 20</w:t>
            </w:r>
            <w:r w:rsidRPr="008F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ết 3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0931AB" w14:paraId="25BFF52D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77777777" w:rsidR="00153F35" w:rsidRPr="008F450E" w:rsidRDefault="00153F35" w:rsidP="00153F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4. Giữ sạch nhà ở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6A69B282" w:rsidR="00153F35" w:rsidRPr="008F450E" w:rsidRDefault="00C03ADF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HD HS giữ sạch nhà ở </w:t>
            </w:r>
            <w:r w:rsidR="00D9261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ảm tải HD HS cách làm hộp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2271B9C0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2E6D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1C07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30280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3A6B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A500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CBC88" w14:textId="77777777" w:rsidR="00153F35" w:rsidRPr="008F450E" w:rsidRDefault="00153F35" w:rsidP="00153F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0899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5313" w14:textId="77777777" w:rsidR="00153F35" w:rsidRDefault="00153F35" w:rsidP="00153F35">
            <w:pPr>
              <w:jc w:val="center"/>
            </w:pPr>
          </w:p>
        </w:tc>
      </w:tr>
      <w:tr w:rsidR="00153F35" w:rsidRPr="00337EB2" w14:paraId="6F33C1E4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FB6EA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4929B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325E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109F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94CA3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DCA4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4EC90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43F0E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33E7E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497BB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DC2B8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6A62A72F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A238BF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67C708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B8155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D646F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2C5E6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EDEA6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054D5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5330A4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DE56F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7B5B5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5C4CF389" w14:textId="77777777" w:rsidTr="0085356E">
        <w:trPr>
          <w:trHeight w:val="28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4AC62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62489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7C0E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5E47E838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  <w:p w14:paraId="07A4A2F6" w14:textId="77777777" w:rsidR="00153F35" w:rsidRPr="00171458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C5916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270CB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DE06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5D1C3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D0E96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58E25" w14:textId="77777777" w:rsidR="00153F35" w:rsidRPr="00EC4B39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12C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D6238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ài 7. Phép cộng (qua 10) trong phạm vi 20</w:t>
            </w:r>
            <w:r w:rsidRPr="008F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ết 4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5DE213" w14:textId="13806AE7" w:rsidR="00153F35" w:rsidRDefault="00C03ADF" w:rsidP="00062A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Giảm tải </w:t>
            </w:r>
            <w:r w:rsidR="00153F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ài 1(b) tr.30</w:t>
            </w:r>
          </w:p>
          <w:p w14:paraId="61807636" w14:textId="52C5448B" w:rsidR="00153F35" w:rsidRPr="008F450E" w:rsidRDefault="00153F35" w:rsidP="00C03A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F12D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812FC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0DEBBE19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F4140" w14:textId="77777777" w:rsidR="00153F35" w:rsidRPr="00EC4B39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6F596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86452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ài 7. Phép cộng (qua 10) trong phạm vi 20</w:t>
            </w:r>
            <w:r w:rsidRPr="008F4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ết 5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02560112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61C10" w14:textId="77777777" w:rsidR="00153F35" w:rsidRPr="00EC4B39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F4F67" w14:textId="77777777" w:rsidR="00153F35" w:rsidRPr="008F450E" w:rsidRDefault="00153F35" w:rsidP="00153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4EF60818" w14:textId="77777777" w:rsidR="00153F35" w:rsidRPr="008F450E" w:rsidRDefault="00153F35" w:rsidP="00153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77777777" w:rsidR="00153F35" w:rsidRPr="008F450E" w:rsidRDefault="00153F35" w:rsidP="00153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8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Luyện viết đoạn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Viết đoạn văn k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ề một hoạt động thể thao hoặc trò chơ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0904F841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73B6E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3BA573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710E1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F7B5A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C1007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F9857" w14:textId="77777777" w:rsidR="00153F35" w:rsidRPr="008F450E" w:rsidRDefault="00153F35" w:rsidP="00153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3F322" w14:textId="77777777" w:rsidR="00153F35" w:rsidRPr="008F450E" w:rsidRDefault="00153F35" w:rsidP="00153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8. </w:t>
            </w: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633BAB" w14:textId="77777777" w:rsidR="00153F35" w:rsidRPr="00F37CEF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4BA34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847BD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72BB5C01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35" w:rsidRPr="00337EB2" w14:paraId="78E43A43" w14:textId="77777777" w:rsidTr="0085356E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0CA8143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77777777" w:rsidR="00153F35" w:rsidRPr="00337EB2" w:rsidRDefault="00153F35" w:rsidP="00153F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153F35" w:rsidRPr="008F450E" w:rsidRDefault="00153F35" w:rsidP="0015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153F35" w:rsidRPr="008F450E" w:rsidRDefault="00153F35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153F35" w:rsidRPr="00030255" w:rsidRDefault="00153F35" w:rsidP="0015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9C0516" w14:textId="5DC3E317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BD20BD">
        <w:rPr>
          <w:rFonts w:ascii="Times New Roman" w:hAnsi="Times New Roman" w:cs="Times New Roman"/>
          <w:sz w:val="26"/>
          <w:szCs w:val="26"/>
        </w:rPr>
        <w:t>13</w:t>
      </w:r>
      <w:bookmarkStart w:id="0" w:name="_GoBack"/>
      <w:bookmarkEnd w:id="0"/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8F450E">
        <w:rPr>
          <w:rFonts w:ascii="Times New Roman" w:hAnsi="Times New Roman" w:cs="Times New Roman"/>
          <w:sz w:val="26"/>
          <w:szCs w:val="26"/>
        </w:rPr>
        <w:t>tháng 9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Pr="008F450E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sectPr w:rsidR="001E60A7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64812" w14:textId="77777777" w:rsidR="000B7CFF" w:rsidRDefault="000B7CFF" w:rsidP="00EE4456">
      <w:pPr>
        <w:spacing w:after="0" w:line="240" w:lineRule="auto"/>
      </w:pPr>
      <w:r>
        <w:separator/>
      </w:r>
    </w:p>
  </w:endnote>
  <w:endnote w:type="continuationSeparator" w:id="0">
    <w:p w14:paraId="36BA2047" w14:textId="77777777" w:rsidR="000B7CFF" w:rsidRDefault="000B7CFF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8B62F" w14:textId="77777777" w:rsidR="000B7CFF" w:rsidRDefault="000B7CFF" w:rsidP="00EE4456">
      <w:pPr>
        <w:spacing w:after="0" w:line="240" w:lineRule="auto"/>
      </w:pPr>
      <w:r>
        <w:separator/>
      </w:r>
    </w:p>
  </w:footnote>
  <w:footnote w:type="continuationSeparator" w:id="0">
    <w:p w14:paraId="0619A810" w14:textId="77777777" w:rsidR="000B7CFF" w:rsidRDefault="000B7CFF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40"/>
    <w:rsid w:val="000076AA"/>
    <w:rsid w:val="00011FA8"/>
    <w:rsid w:val="00012433"/>
    <w:rsid w:val="000222BA"/>
    <w:rsid w:val="00030255"/>
    <w:rsid w:val="00035EAB"/>
    <w:rsid w:val="00040283"/>
    <w:rsid w:val="00041F6B"/>
    <w:rsid w:val="00042943"/>
    <w:rsid w:val="00057662"/>
    <w:rsid w:val="00057EB9"/>
    <w:rsid w:val="000627BB"/>
    <w:rsid w:val="00062A7E"/>
    <w:rsid w:val="00084E6F"/>
    <w:rsid w:val="0009035B"/>
    <w:rsid w:val="000931AB"/>
    <w:rsid w:val="000931B8"/>
    <w:rsid w:val="00093411"/>
    <w:rsid w:val="000938EA"/>
    <w:rsid w:val="000963F7"/>
    <w:rsid w:val="000B07F0"/>
    <w:rsid w:val="000B7CFF"/>
    <w:rsid w:val="000C441D"/>
    <w:rsid w:val="000C450D"/>
    <w:rsid w:val="000C66BF"/>
    <w:rsid w:val="000D440B"/>
    <w:rsid w:val="000D6AE9"/>
    <w:rsid w:val="000D7F19"/>
    <w:rsid w:val="000E05F7"/>
    <w:rsid w:val="000E1D58"/>
    <w:rsid w:val="000F2022"/>
    <w:rsid w:val="000F59AC"/>
    <w:rsid w:val="000F5CA9"/>
    <w:rsid w:val="00110ACD"/>
    <w:rsid w:val="00110B85"/>
    <w:rsid w:val="00122EAD"/>
    <w:rsid w:val="00141E50"/>
    <w:rsid w:val="00142E53"/>
    <w:rsid w:val="00144609"/>
    <w:rsid w:val="001448F9"/>
    <w:rsid w:val="001474C3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5882"/>
    <w:rsid w:val="00185BE2"/>
    <w:rsid w:val="00185CD2"/>
    <w:rsid w:val="0019452D"/>
    <w:rsid w:val="001968CA"/>
    <w:rsid w:val="00196B00"/>
    <w:rsid w:val="00197991"/>
    <w:rsid w:val="001A0AF4"/>
    <w:rsid w:val="001B1491"/>
    <w:rsid w:val="001B2BC9"/>
    <w:rsid w:val="001B35CC"/>
    <w:rsid w:val="001B5B99"/>
    <w:rsid w:val="001B7A9D"/>
    <w:rsid w:val="001C7E46"/>
    <w:rsid w:val="001E0AC8"/>
    <w:rsid w:val="001E3E64"/>
    <w:rsid w:val="001E60A7"/>
    <w:rsid w:val="001F2C7D"/>
    <w:rsid w:val="001F41E1"/>
    <w:rsid w:val="00200EFC"/>
    <w:rsid w:val="00207453"/>
    <w:rsid w:val="002079E7"/>
    <w:rsid w:val="00241F96"/>
    <w:rsid w:val="00247E29"/>
    <w:rsid w:val="002603CE"/>
    <w:rsid w:val="00262798"/>
    <w:rsid w:val="00265D12"/>
    <w:rsid w:val="00277442"/>
    <w:rsid w:val="00277D73"/>
    <w:rsid w:val="00285BCD"/>
    <w:rsid w:val="002977E9"/>
    <w:rsid w:val="002B7B62"/>
    <w:rsid w:val="002D2D3B"/>
    <w:rsid w:val="002D5C70"/>
    <w:rsid w:val="002F1D17"/>
    <w:rsid w:val="002F1F70"/>
    <w:rsid w:val="002F749C"/>
    <w:rsid w:val="00303FE9"/>
    <w:rsid w:val="00305C65"/>
    <w:rsid w:val="003077AD"/>
    <w:rsid w:val="00314A34"/>
    <w:rsid w:val="0032043F"/>
    <w:rsid w:val="00320478"/>
    <w:rsid w:val="00331214"/>
    <w:rsid w:val="00334DCD"/>
    <w:rsid w:val="003357C3"/>
    <w:rsid w:val="00337EB2"/>
    <w:rsid w:val="003403F3"/>
    <w:rsid w:val="00343CC2"/>
    <w:rsid w:val="00350996"/>
    <w:rsid w:val="0035796D"/>
    <w:rsid w:val="00361000"/>
    <w:rsid w:val="00366FA1"/>
    <w:rsid w:val="00373972"/>
    <w:rsid w:val="003752E5"/>
    <w:rsid w:val="00383BB1"/>
    <w:rsid w:val="00383E75"/>
    <w:rsid w:val="00392C5E"/>
    <w:rsid w:val="00396B68"/>
    <w:rsid w:val="003A6E8E"/>
    <w:rsid w:val="003A70D4"/>
    <w:rsid w:val="003C276F"/>
    <w:rsid w:val="003C7D4A"/>
    <w:rsid w:val="003D0F45"/>
    <w:rsid w:val="003D23D9"/>
    <w:rsid w:val="003D3943"/>
    <w:rsid w:val="003D7BA5"/>
    <w:rsid w:val="003E1F6C"/>
    <w:rsid w:val="003E290A"/>
    <w:rsid w:val="003E29F6"/>
    <w:rsid w:val="003F5AB6"/>
    <w:rsid w:val="00436FDA"/>
    <w:rsid w:val="00437295"/>
    <w:rsid w:val="00460332"/>
    <w:rsid w:val="00461A66"/>
    <w:rsid w:val="00466852"/>
    <w:rsid w:val="00475FB5"/>
    <w:rsid w:val="00477C00"/>
    <w:rsid w:val="00493929"/>
    <w:rsid w:val="00494B0D"/>
    <w:rsid w:val="00497778"/>
    <w:rsid w:val="00497D64"/>
    <w:rsid w:val="004A09AE"/>
    <w:rsid w:val="004A2024"/>
    <w:rsid w:val="004B5E24"/>
    <w:rsid w:val="004B72CF"/>
    <w:rsid w:val="004C1F26"/>
    <w:rsid w:val="004C6E39"/>
    <w:rsid w:val="004C7833"/>
    <w:rsid w:val="004D4E6E"/>
    <w:rsid w:val="004D5EEA"/>
    <w:rsid w:val="004E2A78"/>
    <w:rsid w:val="004E39CB"/>
    <w:rsid w:val="004E4E29"/>
    <w:rsid w:val="004F1A48"/>
    <w:rsid w:val="004F4C50"/>
    <w:rsid w:val="004F4D49"/>
    <w:rsid w:val="005033B2"/>
    <w:rsid w:val="00504F01"/>
    <w:rsid w:val="005077E1"/>
    <w:rsid w:val="005152C4"/>
    <w:rsid w:val="005162B1"/>
    <w:rsid w:val="00516FBC"/>
    <w:rsid w:val="00531A56"/>
    <w:rsid w:val="00532F08"/>
    <w:rsid w:val="00532F26"/>
    <w:rsid w:val="0053689E"/>
    <w:rsid w:val="00545997"/>
    <w:rsid w:val="00546243"/>
    <w:rsid w:val="00547A09"/>
    <w:rsid w:val="00550B5A"/>
    <w:rsid w:val="005563EE"/>
    <w:rsid w:val="00565755"/>
    <w:rsid w:val="005730D7"/>
    <w:rsid w:val="005779DD"/>
    <w:rsid w:val="00586860"/>
    <w:rsid w:val="0059093A"/>
    <w:rsid w:val="005A10BA"/>
    <w:rsid w:val="005A6B5D"/>
    <w:rsid w:val="005B472D"/>
    <w:rsid w:val="005C3CB5"/>
    <w:rsid w:val="005D256A"/>
    <w:rsid w:val="005D50E9"/>
    <w:rsid w:val="005D5151"/>
    <w:rsid w:val="005D5BF2"/>
    <w:rsid w:val="005E160B"/>
    <w:rsid w:val="005E2218"/>
    <w:rsid w:val="00600702"/>
    <w:rsid w:val="00605284"/>
    <w:rsid w:val="00614445"/>
    <w:rsid w:val="00637260"/>
    <w:rsid w:val="00645B5D"/>
    <w:rsid w:val="00652006"/>
    <w:rsid w:val="00654500"/>
    <w:rsid w:val="00657083"/>
    <w:rsid w:val="00657A62"/>
    <w:rsid w:val="00665DBD"/>
    <w:rsid w:val="00676978"/>
    <w:rsid w:val="00676E15"/>
    <w:rsid w:val="00680231"/>
    <w:rsid w:val="00680931"/>
    <w:rsid w:val="00685109"/>
    <w:rsid w:val="006869EB"/>
    <w:rsid w:val="00686E7D"/>
    <w:rsid w:val="00695B9B"/>
    <w:rsid w:val="00696EDA"/>
    <w:rsid w:val="006A1532"/>
    <w:rsid w:val="006A22D1"/>
    <w:rsid w:val="006A3716"/>
    <w:rsid w:val="006B205D"/>
    <w:rsid w:val="006B4AA2"/>
    <w:rsid w:val="006C531F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5016F"/>
    <w:rsid w:val="00753573"/>
    <w:rsid w:val="007539F0"/>
    <w:rsid w:val="00756884"/>
    <w:rsid w:val="00760DDE"/>
    <w:rsid w:val="007619DE"/>
    <w:rsid w:val="007723F9"/>
    <w:rsid w:val="00782474"/>
    <w:rsid w:val="00785219"/>
    <w:rsid w:val="0078522A"/>
    <w:rsid w:val="0079150B"/>
    <w:rsid w:val="00793E98"/>
    <w:rsid w:val="007A4C40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54E1"/>
    <w:rsid w:val="007F68FD"/>
    <w:rsid w:val="008032FD"/>
    <w:rsid w:val="00804BA1"/>
    <w:rsid w:val="00805955"/>
    <w:rsid w:val="00806EA0"/>
    <w:rsid w:val="00817749"/>
    <w:rsid w:val="00823AD8"/>
    <w:rsid w:val="00824CB7"/>
    <w:rsid w:val="00831C94"/>
    <w:rsid w:val="008320E7"/>
    <w:rsid w:val="00841941"/>
    <w:rsid w:val="0084250D"/>
    <w:rsid w:val="008524CC"/>
    <w:rsid w:val="00852CFF"/>
    <w:rsid w:val="0085356E"/>
    <w:rsid w:val="008612D2"/>
    <w:rsid w:val="00872A8E"/>
    <w:rsid w:val="00873393"/>
    <w:rsid w:val="00881596"/>
    <w:rsid w:val="00885E57"/>
    <w:rsid w:val="008A01B3"/>
    <w:rsid w:val="008A4377"/>
    <w:rsid w:val="008A798F"/>
    <w:rsid w:val="008B0D94"/>
    <w:rsid w:val="008B6119"/>
    <w:rsid w:val="008C2C06"/>
    <w:rsid w:val="008D4CCC"/>
    <w:rsid w:val="008E08A7"/>
    <w:rsid w:val="008E467A"/>
    <w:rsid w:val="008E67EF"/>
    <w:rsid w:val="008E7929"/>
    <w:rsid w:val="008F450E"/>
    <w:rsid w:val="00904EEE"/>
    <w:rsid w:val="0090756C"/>
    <w:rsid w:val="00912569"/>
    <w:rsid w:val="009128C0"/>
    <w:rsid w:val="00912D80"/>
    <w:rsid w:val="00922FC7"/>
    <w:rsid w:val="009410D2"/>
    <w:rsid w:val="009511E9"/>
    <w:rsid w:val="0095238B"/>
    <w:rsid w:val="009548B1"/>
    <w:rsid w:val="009559BA"/>
    <w:rsid w:val="00955C8C"/>
    <w:rsid w:val="00956F45"/>
    <w:rsid w:val="0095758E"/>
    <w:rsid w:val="009900F9"/>
    <w:rsid w:val="009A25A8"/>
    <w:rsid w:val="009A2F04"/>
    <w:rsid w:val="009A685B"/>
    <w:rsid w:val="009A701E"/>
    <w:rsid w:val="009B0B9C"/>
    <w:rsid w:val="009C740E"/>
    <w:rsid w:val="009D0BB8"/>
    <w:rsid w:val="009F177A"/>
    <w:rsid w:val="009F2264"/>
    <w:rsid w:val="009F360B"/>
    <w:rsid w:val="009F4CD0"/>
    <w:rsid w:val="00A120E5"/>
    <w:rsid w:val="00A168C3"/>
    <w:rsid w:val="00A226B7"/>
    <w:rsid w:val="00A30C00"/>
    <w:rsid w:val="00A313A8"/>
    <w:rsid w:val="00A35500"/>
    <w:rsid w:val="00A36740"/>
    <w:rsid w:val="00A37282"/>
    <w:rsid w:val="00A53970"/>
    <w:rsid w:val="00A540E2"/>
    <w:rsid w:val="00A5747C"/>
    <w:rsid w:val="00A62B99"/>
    <w:rsid w:val="00A726D8"/>
    <w:rsid w:val="00A77F31"/>
    <w:rsid w:val="00A8059D"/>
    <w:rsid w:val="00A8350C"/>
    <w:rsid w:val="00A847E6"/>
    <w:rsid w:val="00A90EC0"/>
    <w:rsid w:val="00AA177A"/>
    <w:rsid w:val="00AB27C6"/>
    <w:rsid w:val="00AC12B2"/>
    <w:rsid w:val="00AC679B"/>
    <w:rsid w:val="00AC6EB7"/>
    <w:rsid w:val="00AD4067"/>
    <w:rsid w:val="00AD5F20"/>
    <w:rsid w:val="00AD7B35"/>
    <w:rsid w:val="00AE0B2C"/>
    <w:rsid w:val="00AE4BCD"/>
    <w:rsid w:val="00AE53CD"/>
    <w:rsid w:val="00AE5EFD"/>
    <w:rsid w:val="00AE6B5D"/>
    <w:rsid w:val="00AF0664"/>
    <w:rsid w:val="00AF63ED"/>
    <w:rsid w:val="00B02E8C"/>
    <w:rsid w:val="00B066D4"/>
    <w:rsid w:val="00B10EF0"/>
    <w:rsid w:val="00B32BB1"/>
    <w:rsid w:val="00B41338"/>
    <w:rsid w:val="00B425FC"/>
    <w:rsid w:val="00B56645"/>
    <w:rsid w:val="00B60737"/>
    <w:rsid w:val="00B62796"/>
    <w:rsid w:val="00B64742"/>
    <w:rsid w:val="00B7491A"/>
    <w:rsid w:val="00B773D5"/>
    <w:rsid w:val="00B872C8"/>
    <w:rsid w:val="00BA3A7A"/>
    <w:rsid w:val="00BB2DD0"/>
    <w:rsid w:val="00BB4047"/>
    <w:rsid w:val="00BB7675"/>
    <w:rsid w:val="00BC1190"/>
    <w:rsid w:val="00BC29D9"/>
    <w:rsid w:val="00BC5860"/>
    <w:rsid w:val="00BC68B2"/>
    <w:rsid w:val="00BD20BD"/>
    <w:rsid w:val="00BD3678"/>
    <w:rsid w:val="00BD62AC"/>
    <w:rsid w:val="00BE0C21"/>
    <w:rsid w:val="00BE1F25"/>
    <w:rsid w:val="00BE4E46"/>
    <w:rsid w:val="00C01208"/>
    <w:rsid w:val="00C01347"/>
    <w:rsid w:val="00C02334"/>
    <w:rsid w:val="00C02B4D"/>
    <w:rsid w:val="00C03ADF"/>
    <w:rsid w:val="00C04807"/>
    <w:rsid w:val="00C12A2C"/>
    <w:rsid w:val="00C1321B"/>
    <w:rsid w:val="00C148D5"/>
    <w:rsid w:val="00C301AC"/>
    <w:rsid w:val="00C3228D"/>
    <w:rsid w:val="00C351C8"/>
    <w:rsid w:val="00C44285"/>
    <w:rsid w:val="00C57F04"/>
    <w:rsid w:val="00C64A44"/>
    <w:rsid w:val="00C7425A"/>
    <w:rsid w:val="00C8196E"/>
    <w:rsid w:val="00C8358F"/>
    <w:rsid w:val="00C83B96"/>
    <w:rsid w:val="00C90B4A"/>
    <w:rsid w:val="00C944B3"/>
    <w:rsid w:val="00CA440E"/>
    <w:rsid w:val="00CA607D"/>
    <w:rsid w:val="00CB4B19"/>
    <w:rsid w:val="00CB650F"/>
    <w:rsid w:val="00CC1925"/>
    <w:rsid w:val="00CC3CE1"/>
    <w:rsid w:val="00CD4C0B"/>
    <w:rsid w:val="00CD6F03"/>
    <w:rsid w:val="00D0268B"/>
    <w:rsid w:val="00D1574B"/>
    <w:rsid w:val="00D15FD9"/>
    <w:rsid w:val="00D16AC4"/>
    <w:rsid w:val="00D21CC4"/>
    <w:rsid w:val="00D2331D"/>
    <w:rsid w:val="00D2687D"/>
    <w:rsid w:val="00D27F71"/>
    <w:rsid w:val="00D30453"/>
    <w:rsid w:val="00D3070C"/>
    <w:rsid w:val="00D34E3C"/>
    <w:rsid w:val="00D36B5A"/>
    <w:rsid w:val="00D44E15"/>
    <w:rsid w:val="00D47757"/>
    <w:rsid w:val="00D54ADC"/>
    <w:rsid w:val="00D613EA"/>
    <w:rsid w:val="00D850C7"/>
    <w:rsid w:val="00D85E0D"/>
    <w:rsid w:val="00D86C54"/>
    <w:rsid w:val="00D90E31"/>
    <w:rsid w:val="00D92611"/>
    <w:rsid w:val="00D94F80"/>
    <w:rsid w:val="00D96A6F"/>
    <w:rsid w:val="00DA44A0"/>
    <w:rsid w:val="00DA621B"/>
    <w:rsid w:val="00DA6717"/>
    <w:rsid w:val="00DB198E"/>
    <w:rsid w:val="00DB4FE2"/>
    <w:rsid w:val="00DC0979"/>
    <w:rsid w:val="00DC52EF"/>
    <w:rsid w:val="00DD04DE"/>
    <w:rsid w:val="00DE0E7A"/>
    <w:rsid w:val="00DE0F24"/>
    <w:rsid w:val="00DF6EA8"/>
    <w:rsid w:val="00E12AA7"/>
    <w:rsid w:val="00E17418"/>
    <w:rsid w:val="00E2058F"/>
    <w:rsid w:val="00E2185E"/>
    <w:rsid w:val="00E32811"/>
    <w:rsid w:val="00E3537A"/>
    <w:rsid w:val="00E50BC3"/>
    <w:rsid w:val="00E52EA9"/>
    <w:rsid w:val="00E53B47"/>
    <w:rsid w:val="00E57978"/>
    <w:rsid w:val="00E60417"/>
    <w:rsid w:val="00E650A9"/>
    <w:rsid w:val="00E70891"/>
    <w:rsid w:val="00E73009"/>
    <w:rsid w:val="00E753A0"/>
    <w:rsid w:val="00E81E43"/>
    <w:rsid w:val="00E91C0A"/>
    <w:rsid w:val="00E971BB"/>
    <w:rsid w:val="00E975CF"/>
    <w:rsid w:val="00EA7A06"/>
    <w:rsid w:val="00EB2200"/>
    <w:rsid w:val="00EC4B39"/>
    <w:rsid w:val="00EC67EF"/>
    <w:rsid w:val="00EC7CD8"/>
    <w:rsid w:val="00EC7D83"/>
    <w:rsid w:val="00ED39E4"/>
    <w:rsid w:val="00EE4456"/>
    <w:rsid w:val="00EF75BA"/>
    <w:rsid w:val="00F005EC"/>
    <w:rsid w:val="00F04A08"/>
    <w:rsid w:val="00F1080F"/>
    <w:rsid w:val="00F1487B"/>
    <w:rsid w:val="00F15C8A"/>
    <w:rsid w:val="00F20174"/>
    <w:rsid w:val="00F30494"/>
    <w:rsid w:val="00F34FB2"/>
    <w:rsid w:val="00F37CEF"/>
    <w:rsid w:val="00F44CC6"/>
    <w:rsid w:val="00F467B8"/>
    <w:rsid w:val="00F54EC2"/>
    <w:rsid w:val="00F61407"/>
    <w:rsid w:val="00F80A0C"/>
    <w:rsid w:val="00F83301"/>
    <w:rsid w:val="00F85B71"/>
    <w:rsid w:val="00F91871"/>
    <w:rsid w:val="00FA2B8D"/>
    <w:rsid w:val="00FA45E9"/>
    <w:rsid w:val="00FB2A69"/>
    <w:rsid w:val="00FB3006"/>
    <w:rsid w:val="00FB452A"/>
    <w:rsid w:val="00FB67A7"/>
    <w:rsid w:val="00FD47BF"/>
    <w:rsid w:val="00FE004A"/>
    <w:rsid w:val="00FE43B8"/>
    <w:rsid w:val="00FE78F2"/>
    <w:rsid w:val="00FF242E"/>
    <w:rsid w:val="00FF5E8F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3343-F0C0-4327-A4B4-378FEE5D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1</cp:revision>
  <cp:lastPrinted>2020-12-30T02:34:00Z</cp:lastPrinted>
  <dcterms:created xsi:type="dcterms:W3CDTF">2021-09-26T09:11:00Z</dcterms:created>
  <dcterms:modified xsi:type="dcterms:W3CDTF">2021-10-19T15:48:00Z</dcterms:modified>
</cp:coreProperties>
</file>